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95" w:rsidRPr="008E2F3E" w:rsidRDefault="00290B95" w:rsidP="00290B95">
      <w:pPr>
        <w:jc w:val="center"/>
      </w:pPr>
      <w:r w:rsidRPr="008E2F3E">
        <w:rPr>
          <w:noProof/>
        </w:rPr>
        <w:drawing>
          <wp:inline distT="0" distB="0" distL="0" distR="0" wp14:anchorId="1C8B8E29" wp14:editId="30D97A5C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Pr="008E2F3E" w:rsidRDefault="00290B95" w:rsidP="00290B95"/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РОССИЙСКАЯ ФЕДЕРАЦИЯ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ИРКУТСКАЯ ОБЛАСТЬ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АДМИНИСТРАЦИЯ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8E2F3E" w:rsidRDefault="00290B95" w:rsidP="00290B95">
      <w:pPr>
        <w:jc w:val="center"/>
        <w:rPr>
          <w:b/>
          <w:bCs/>
          <w:sz w:val="32"/>
          <w:szCs w:val="32"/>
        </w:rPr>
      </w:pPr>
      <w:r w:rsidRPr="008E2F3E">
        <w:rPr>
          <w:b/>
          <w:bCs/>
          <w:sz w:val="32"/>
          <w:szCs w:val="32"/>
        </w:rPr>
        <w:t xml:space="preserve">ПОСТАНОВЛЕНИЕ </w:t>
      </w:r>
      <w:r w:rsidR="00F35E61" w:rsidRPr="008E2F3E">
        <w:rPr>
          <w:b/>
          <w:bCs/>
          <w:sz w:val="32"/>
          <w:szCs w:val="32"/>
        </w:rPr>
        <w:t>№</w:t>
      </w:r>
      <w:r w:rsidR="009B0D0C" w:rsidRPr="008E2F3E">
        <w:rPr>
          <w:b/>
          <w:bCs/>
          <w:sz w:val="32"/>
          <w:szCs w:val="32"/>
        </w:rPr>
        <w:t xml:space="preserve"> </w:t>
      </w:r>
      <w:r w:rsidR="00F67ED2">
        <w:rPr>
          <w:b/>
          <w:bCs/>
          <w:sz w:val="32"/>
          <w:szCs w:val="32"/>
        </w:rPr>
        <w:t>29</w:t>
      </w:r>
    </w:p>
    <w:p w:rsidR="00290B95" w:rsidRPr="008E2F3E" w:rsidRDefault="00290B95" w:rsidP="006A00CA">
      <w:pPr>
        <w:jc w:val="center"/>
        <w:rPr>
          <w:b/>
          <w:bCs/>
        </w:rPr>
      </w:pPr>
    </w:p>
    <w:p w:rsidR="00290B95" w:rsidRPr="008E2F3E" w:rsidRDefault="00290B95" w:rsidP="00290B95">
      <w:pPr>
        <w:jc w:val="both"/>
      </w:pPr>
      <w:r w:rsidRPr="008E2F3E">
        <w:t>г. Алзамай</w:t>
      </w:r>
    </w:p>
    <w:p w:rsidR="00290B95" w:rsidRPr="008E2F3E" w:rsidRDefault="009B0D0C" w:rsidP="00290B95">
      <w:pPr>
        <w:jc w:val="both"/>
      </w:pPr>
      <w:r w:rsidRPr="008E2F3E">
        <w:t>от</w:t>
      </w:r>
      <w:r w:rsidR="00830F7A" w:rsidRPr="008E2F3E">
        <w:t xml:space="preserve"> </w:t>
      </w:r>
      <w:r w:rsidR="00F67ED2">
        <w:t xml:space="preserve">17 </w:t>
      </w:r>
      <w:r w:rsidR="004B51C5">
        <w:t>февраля</w:t>
      </w:r>
      <w:r w:rsidR="00830F7A" w:rsidRPr="008E2F3E">
        <w:t xml:space="preserve"> </w:t>
      </w:r>
      <w:r w:rsidR="004C08AC" w:rsidRPr="008E2F3E">
        <w:t>2023</w:t>
      </w:r>
      <w:r w:rsidR="00290B95" w:rsidRPr="008E2F3E">
        <w:t xml:space="preserve"> г.     </w:t>
      </w:r>
    </w:p>
    <w:p w:rsidR="00290B95" w:rsidRPr="008E2F3E" w:rsidRDefault="00290B95" w:rsidP="00290B95">
      <w:pPr>
        <w:jc w:val="both"/>
      </w:pPr>
      <w:r w:rsidRPr="008E2F3E">
        <w:t xml:space="preserve">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90B95" w:rsidRPr="008E2F3E" w:rsidTr="00CE48E7">
        <w:trPr>
          <w:trHeight w:val="112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0B95" w:rsidRPr="008E2F3E" w:rsidRDefault="00290B95" w:rsidP="00E62A5D">
            <w:pPr>
              <w:jc w:val="both"/>
            </w:pPr>
            <w:r w:rsidRPr="008E2F3E">
              <w:t xml:space="preserve">О </w:t>
            </w:r>
            <w:r w:rsidRPr="008E2F3E"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муниципальную программу</w:t>
            </w:r>
            <w:r w:rsidRPr="008E2F3E">
              <w:t xml:space="preserve">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«Формирование современной городской</w:t>
            </w:r>
            <w:r w:rsidRPr="008E2F3E">
              <w:t xml:space="preserve">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среды Алзамайского муниципального образования» на  2018-2024 годы</w:t>
            </w:r>
          </w:p>
        </w:tc>
      </w:tr>
    </w:tbl>
    <w:p w:rsidR="002774BC" w:rsidRDefault="002774BC" w:rsidP="002774BC">
      <w:pPr>
        <w:jc w:val="both"/>
      </w:pPr>
    </w:p>
    <w:p w:rsidR="006C7DF5" w:rsidRDefault="00290B95" w:rsidP="00F67ED2">
      <w:pPr>
        <w:ind w:firstLine="709"/>
        <w:jc w:val="both"/>
      </w:pPr>
      <w:r w:rsidRPr="008E2F3E">
        <w:t xml:space="preserve"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         № 131-ФЗ «Об общих принципах организации местного самоуправления в Российской Федерации»,  </w:t>
      </w:r>
      <w:r w:rsidRPr="008E2F3E">
        <w:rPr>
          <w:bCs/>
          <w:iCs/>
          <w:shd w:val="clear" w:color="auto" w:fill="FFFFFF"/>
        </w:rPr>
        <w:t xml:space="preserve">с учетом требований </w:t>
      </w:r>
      <w:r w:rsidRPr="008E2F3E">
        <w:rPr>
          <w:shd w:val="clear" w:color="auto" w:fill="FFFFFF"/>
        </w:rPr>
        <w:t>Приказа Минстроя России от 6 апреля 2017 г. № 691/</w:t>
      </w:r>
      <w:proofErr w:type="spellStart"/>
      <w:r w:rsidRPr="008E2F3E">
        <w:rPr>
          <w:shd w:val="clear" w:color="auto" w:fill="FFFFFF"/>
        </w:rPr>
        <w:t>пр</w:t>
      </w:r>
      <w:proofErr w:type="spellEnd"/>
      <w:r w:rsidRPr="008E2F3E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4 годы</w:t>
      </w:r>
      <w:r w:rsidRPr="008E2F3E">
        <w:rPr>
          <w:bCs/>
          <w:iCs/>
          <w:shd w:val="clear" w:color="auto" w:fill="FFFFFF"/>
        </w:rPr>
        <w:t>,</w:t>
      </w:r>
      <w:r w:rsidRPr="008E2F3E">
        <w:t xml:space="preserve"> статьи 47 Устава Алзамайского муниципального образования, администрация Алзамайского муниципального образования</w:t>
      </w:r>
    </w:p>
    <w:p w:rsidR="006C7DF5" w:rsidRPr="008E2F3E" w:rsidRDefault="00290B95" w:rsidP="006C7DF5">
      <w:pPr>
        <w:ind w:firstLine="709"/>
        <w:jc w:val="both"/>
      </w:pPr>
      <w:r w:rsidRPr="008E2F3E">
        <w:t>ПОСТАНОВЛЯЕТ:</w:t>
      </w:r>
    </w:p>
    <w:p w:rsidR="00290B95" w:rsidRDefault="00290B95" w:rsidP="004B51C5">
      <w:pPr>
        <w:ind w:firstLine="708"/>
        <w:jc w:val="both"/>
      </w:pPr>
      <w:r w:rsidRPr="008E2F3E">
        <w:t>1. Внести изменения в муниципальную программу «Формирование современной городской среды Алзамайского муниципального образования» на 2018-2024 годы  (далее - Программа), утвержденную</w:t>
      </w:r>
      <w:r w:rsidR="00130EF4" w:rsidRPr="008E2F3E">
        <w:t xml:space="preserve"> в актуальной редакции</w:t>
      </w:r>
      <w:r w:rsidRPr="008E2F3E">
        <w:t xml:space="preserve"> постановлением администр</w:t>
      </w:r>
      <w:r w:rsidR="004F5646" w:rsidRPr="008E2F3E">
        <w:t>ации Алзамайского муниципального</w:t>
      </w:r>
      <w:r w:rsidRPr="008E2F3E">
        <w:t xml:space="preserve"> образования от </w:t>
      </w:r>
      <w:r w:rsidR="006C7DF5">
        <w:t>13.01.2023</w:t>
      </w:r>
      <w:r w:rsidRPr="008E2F3E">
        <w:t xml:space="preserve"> г. № </w:t>
      </w:r>
      <w:r w:rsidR="006C7DF5">
        <w:t>4</w:t>
      </w:r>
      <w:r w:rsidR="004B51C5">
        <w:t xml:space="preserve"> следующие изменения:</w:t>
      </w:r>
    </w:p>
    <w:p w:rsidR="00290B95" w:rsidRPr="008E2F3E" w:rsidRDefault="004B51C5" w:rsidP="004B51C5">
      <w:pPr>
        <w:ind w:firstLine="708"/>
        <w:jc w:val="both"/>
      </w:pPr>
      <w:r>
        <w:t>1.1 в индивидуализированном заголовке, по тексту постановления</w:t>
      </w:r>
      <w:r w:rsidR="006C7DF5">
        <w:t xml:space="preserve"> и в приложениях к постановлению</w:t>
      </w:r>
      <w:r>
        <w:t xml:space="preserve"> цифры «2018-2024» заменить цифрами «2018-2025».</w:t>
      </w:r>
    </w:p>
    <w:p w:rsidR="002E3619" w:rsidRDefault="004B51C5" w:rsidP="002E3619">
      <w:pPr>
        <w:tabs>
          <w:tab w:val="left" w:pos="709"/>
        </w:tabs>
        <w:jc w:val="both"/>
      </w:pPr>
      <w:r>
        <w:tab/>
        <w:t>2</w:t>
      </w:r>
      <w:r w:rsidR="00290B95" w:rsidRPr="008E2F3E">
        <w:t xml:space="preserve">. </w:t>
      </w:r>
      <w:r w:rsidR="008E2F3E" w:rsidRPr="008E2F3E">
        <w:t>Н</w:t>
      </w:r>
      <w:r>
        <w:t xml:space="preserve">астоящее постановление подлежит </w:t>
      </w:r>
      <w:r w:rsidR="008E2F3E" w:rsidRPr="008E2F3E">
        <w:t xml:space="preserve">размещению на официальном сайте Алзамайского муниципального образования </w:t>
      </w:r>
      <w:r w:rsidR="008E2F3E" w:rsidRPr="008E2F3E">
        <w:rPr>
          <w:lang w:val="en-US"/>
        </w:rPr>
        <w:t>www</w:t>
      </w:r>
      <w:r w:rsidR="008E2F3E" w:rsidRPr="008E2F3E">
        <w:t>.alzamai.ru</w:t>
      </w:r>
      <w:r w:rsidR="008E2F3E">
        <w:t>.</w:t>
      </w:r>
    </w:p>
    <w:p w:rsidR="008E2F3E" w:rsidRDefault="008E2F3E" w:rsidP="002E3619">
      <w:pPr>
        <w:tabs>
          <w:tab w:val="left" w:pos="709"/>
        </w:tabs>
        <w:jc w:val="both"/>
      </w:pPr>
    </w:p>
    <w:p w:rsidR="008E2F3E" w:rsidRDefault="008E2F3E" w:rsidP="002E3619">
      <w:pPr>
        <w:tabs>
          <w:tab w:val="left" w:pos="709"/>
        </w:tabs>
        <w:jc w:val="both"/>
      </w:pPr>
    </w:p>
    <w:p w:rsidR="00F67ED2" w:rsidRPr="008E2F3E" w:rsidRDefault="00F67ED2" w:rsidP="002E3619">
      <w:pPr>
        <w:tabs>
          <w:tab w:val="left" w:pos="709"/>
        </w:tabs>
        <w:jc w:val="both"/>
      </w:pPr>
    </w:p>
    <w:p w:rsidR="00290B95" w:rsidRPr="008E2F3E" w:rsidRDefault="00290B95" w:rsidP="00290B95">
      <w:pPr>
        <w:jc w:val="both"/>
      </w:pPr>
      <w:r w:rsidRPr="008E2F3E">
        <w:t>Глава Алзамайского</w:t>
      </w:r>
    </w:p>
    <w:p w:rsidR="001824B5" w:rsidRPr="008E2F3E" w:rsidRDefault="00290B95" w:rsidP="002E3619">
      <w:pPr>
        <w:jc w:val="both"/>
      </w:pPr>
      <w:r w:rsidRPr="008E2F3E">
        <w:t>муниципального о</w:t>
      </w:r>
      <w:r w:rsidR="002E3619" w:rsidRPr="008E2F3E">
        <w:t>бразования</w:t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  <w:t xml:space="preserve">   А.В. Лебедев</w:t>
      </w:r>
    </w:p>
    <w:p w:rsidR="008E2F3E" w:rsidRDefault="00E875FC" w:rsidP="006C7DF5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        </w:t>
      </w:r>
      <w:r w:rsidR="00840BE1" w:rsidRPr="008E2F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DF5" w:rsidRPr="006C7DF5" w:rsidRDefault="006C7DF5" w:rsidP="006C7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6C7DF5" w:rsidRPr="006C7DF5" w:rsidSect="008E2F3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A1" w:rsidRDefault="00D82BA1" w:rsidP="00851AC8">
      <w:r>
        <w:separator/>
      </w:r>
    </w:p>
  </w:endnote>
  <w:endnote w:type="continuationSeparator" w:id="0">
    <w:p w:rsidR="00D82BA1" w:rsidRDefault="00D82BA1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3A" w:rsidRDefault="0071583A" w:rsidP="007F21C0">
    <w:pPr>
      <w:pStyle w:val="afffff0"/>
      <w:framePr w:wrap="around" w:vAnchor="text" w:hAnchor="margin" w:xAlign="center" w:y="1"/>
      <w:rPr>
        <w:rStyle w:val="afffff5"/>
        <w:rFonts w:eastAsiaTheme="majorEastAsia"/>
      </w:rPr>
    </w:pPr>
    <w:r>
      <w:rPr>
        <w:rStyle w:val="afffff5"/>
        <w:rFonts w:eastAsiaTheme="majorEastAsia"/>
      </w:rPr>
      <w:fldChar w:fldCharType="begin"/>
    </w:r>
    <w:r>
      <w:rPr>
        <w:rStyle w:val="afffff5"/>
        <w:rFonts w:eastAsiaTheme="majorEastAsia"/>
      </w:rPr>
      <w:instrText xml:space="preserve">PAGE  </w:instrText>
    </w:r>
    <w:r>
      <w:rPr>
        <w:rStyle w:val="afffff5"/>
        <w:rFonts w:eastAsiaTheme="majorEastAsia"/>
      </w:rPr>
      <w:fldChar w:fldCharType="end"/>
    </w:r>
  </w:p>
  <w:p w:rsidR="0071583A" w:rsidRDefault="0071583A">
    <w:pPr>
      <w:pStyle w:val="aff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3A" w:rsidRDefault="0071583A">
    <w:pPr>
      <w:pStyle w:val="af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A1" w:rsidRDefault="00D82BA1" w:rsidP="00851AC8">
      <w:r>
        <w:separator/>
      </w:r>
    </w:p>
  </w:footnote>
  <w:footnote w:type="continuationSeparator" w:id="0">
    <w:p w:rsidR="00D82BA1" w:rsidRDefault="00D82BA1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 w15:restartNumberingAfterBreak="0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8E"/>
    <w:rsid w:val="000048EE"/>
    <w:rsid w:val="00004D1A"/>
    <w:rsid w:val="000116EF"/>
    <w:rsid w:val="00017D16"/>
    <w:rsid w:val="00030EB4"/>
    <w:rsid w:val="000331B3"/>
    <w:rsid w:val="00033C82"/>
    <w:rsid w:val="00036EF0"/>
    <w:rsid w:val="000401EE"/>
    <w:rsid w:val="00047E19"/>
    <w:rsid w:val="000514BB"/>
    <w:rsid w:val="00067F32"/>
    <w:rsid w:val="0007011B"/>
    <w:rsid w:val="00077110"/>
    <w:rsid w:val="000900C7"/>
    <w:rsid w:val="000A2CE1"/>
    <w:rsid w:val="000A4F94"/>
    <w:rsid w:val="000A5184"/>
    <w:rsid w:val="000A7ED1"/>
    <w:rsid w:val="000B1F1C"/>
    <w:rsid w:val="000C2A54"/>
    <w:rsid w:val="000D1DC4"/>
    <w:rsid w:val="000D2014"/>
    <w:rsid w:val="000D5519"/>
    <w:rsid w:val="000D66E1"/>
    <w:rsid w:val="000D69B5"/>
    <w:rsid w:val="000E267B"/>
    <w:rsid w:val="000E603F"/>
    <w:rsid w:val="00116D64"/>
    <w:rsid w:val="0012733B"/>
    <w:rsid w:val="00130EF4"/>
    <w:rsid w:val="00141C73"/>
    <w:rsid w:val="001458D1"/>
    <w:rsid w:val="00145ECC"/>
    <w:rsid w:val="00147A38"/>
    <w:rsid w:val="00152F1F"/>
    <w:rsid w:val="00154E2E"/>
    <w:rsid w:val="00157ABE"/>
    <w:rsid w:val="00161942"/>
    <w:rsid w:val="00163A93"/>
    <w:rsid w:val="00165DF1"/>
    <w:rsid w:val="00171964"/>
    <w:rsid w:val="00172835"/>
    <w:rsid w:val="00172989"/>
    <w:rsid w:val="00172F37"/>
    <w:rsid w:val="0018185E"/>
    <w:rsid w:val="001824B5"/>
    <w:rsid w:val="00195BA0"/>
    <w:rsid w:val="001A4108"/>
    <w:rsid w:val="001A7A08"/>
    <w:rsid w:val="001B0484"/>
    <w:rsid w:val="001B0ED6"/>
    <w:rsid w:val="001B5821"/>
    <w:rsid w:val="001C6257"/>
    <w:rsid w:val="001D0061"/>
    <w:rsid w:val="001D4682"/>
    <w:rsid w:val="001D4E14"/>
    <w:rsid w:val="001D6DFB"/>
    <w:rsid w:val="001D7243"/>
    <w:rsid w:val="001D7725"/>
    <w:rsid w:val="001E01A6"/>
    <w:rsid w:val="001F4963"/>
    <w:rsid w:val="001F576A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440E5"/>
    <w:rsid w:val="00251EB6"/>
    <w:rsid w:val="002537CC"/>
    <w:rsid w:val="00254894"/>
    <w:rsid w:val="00254D8C"/>
    <w:rsid w:val="0026293A"/>
    <w:rsid w:val="00264417"/>
    <w:rsid w:val="00271B0A"/>
    <w:rsid w:val="00271C1C"/>
    <w:rsid w:val="002724AD"/>
    <w:rsid w:val="002774BC"/>
    <w:rsid w:val="00280076"/>
    <w:rsid w:val="00290B95"/>
    <w:rsid w:val="00292EB4"/>
    <w:rsid w:val="002A0746"/>
    <w:rsid w:val="002A672C"/>
    <w:rsid w:val="002B10B7"/>
    <w:rsid w:val="002B1DD7"/>
    <w:rsid w:val="002B2FE8"/>
    <w:rsid w:val="002C142A"/>
    <w:rsid w:val="002C2472"/>
    <w:rsid w:val="002C3AF0"/>
    <w:rsid w:val="002C5901"/>
    <w:rsid w:val="002D025C"/>
    <w:rsid w:val="002D0670"/>
    <w:rsid w:val="002D639F"/>
    <w:rsid w:val="002E032A"/>
    <w:rsid w:val="002E3619"/>
    <w:rsid w:val="002E435F"/>
    <w:rsid w:val="002E7053"/>
    <w:rsid w:val="002E7C42"/>
    <w:rsid w:val="002F38FA"/>
    <w:rsid w:val="002F5696"/>
    <w:rsid w:val="0030448A"/>
    <w:rsid w:val="00305ED5"/>
    <w:rsid w:val="003132AB"/>
    <w:rsid w:val="00317AA8"/>
    <w:rsid w:val="0032357A"/>
    <w:rsid w:val="00325978"/>
    <w:rsid w:val="00333ED5"/>
    <w:rsid w:val="00341288"/>
    <w:rsid w:val="0034144A"/>
    <w:rsid w:val="00347764"/>
    <w:rsid w:val="00351668"/>
    <w:rsid w:val="003579D6"/>
    <w:rsid w:val="00362B4C"/>
    <w:rsid w:val="00364425"/>
    <w:rsid w:val="003664DA"/>
    <w:rsid w:val="00366F57"/>
    <w:rsid w:val="0036770E"/>
    <w:rsid w:val="0037132D"/>
    <w:rsid w:val="0037235B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2FCA"/>
    <w:rsid w:val="003D722C"/>
    <w:rsid w:val="003E3583"/>
    <w:rsid w:val="003E4D76"/>
    <w:rsid w:val="003E61A8"/>
    <w:rsid w:val="003F20AD"/>
    <w:rsid w:val="004009BD"/>
    <w:rsid w:val="004019C6"/>
    <w:rsid w:val="004040A6"/>
    <w:rsid w:val="00405069"/>
    <w:rsid w:val="0040758F"/>
    <w:rsid w:val="00407E52"/>
    <w:rsid w:val="004100DF"/>
    <w:rsid w:val="00410746"/>
    <w:rsid w:val="0041138E"/>
    <w:rsid w:val="00420DA6"/>
    <w:rsid w:val="00421BF8"/>
    <w:rsid w:val="00422743"/>
    <w:rsid w:val="004234B0"/>
    <w:rsid w:val="004235D8"/>
    <w:rsid w:val="004236D7"/>
    <w:rsid w:val="00423824"/>
    <w:rsid w:val="00425E51"/>
    <w:rsid w:val="00426E82"/>
    <w:rsid w:val="00432F8C"/>
    <w:rsid w:val="00445CA9"/>
    <w:rsid w:val="004509A2"/>
    <w:rsid w:val="0046050E"/>
    <w:rsid w:val="00460C47"/>
    <w:rsid w:val="004655E0"/>
    <w:rsid w:val="00466AD8"/>
    <w:rsid w:val="00467E35"/>
    <w:rsid w:val="004814F3"/>
    <w:rsid w:val="00481F6A"/>
    <w:rsid w:val="004829C6"/>
    <w:rsid w:val="0049022D"/>
    <w:rsid w:val="004970A9"/>
    <w:rsid w:val="004A1503"/>
    <w:rsid w:val="004B1B28"/>
    <w:rsid w:val="004B51C5"/>
    <w:rsid w:val="004C08AC"/>
    <w:rsid w:val="004C0F2B"/>
    <w:rsid w:val="004C4565"/>
    <w:rsid w:val="004F4261"/>
    <w:rsid w:val="004F5646"/>
    <w:rsid w:val="004F675D"/>
    <w:rsid w:val="00506B3E"/>
    <w:rsid w:val="005133E3"/>
    <w:rsid w:val="00513F6A"/>
    <w:rsid w:val="00515DFA"/>
    <w:rsid w:val="00516095"/>
    <w:rsid w:val="00517121"/>
    <w:rsid w:val="00534D5B"/>
    <w:rsid w:val="0054043A"/>
    <w:rsid w:val="005425F2"/>
    <w:rsid w:val="00542F48"/>
    <w:rsid w:val="00555CC1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5842"/>
    <w:rsid w:val="005D6A9A"/>
    <w:rsid w:val="005D7673"/>
    <w:rsid w:val="005E1DC7"/>
    <w:rsid w:val="005E384B"/>
    <w:rsid w:val="005F0533"/>
    <w:rsid w:val="0060114E"/>
    <w:rsid w:val="00603DB6"/>
    <w:rsid w:val="006060E1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1D4D"/>
    <w:rsid w:val="0063323A"/>
    <w:rsid w:val="00635655"/>
    <w:rsid w:val="006419D5"/>
    <w:rsid w:val="0064638A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4A17"/>
    <w:rsid w:val="00686869"/>
    <w:rsid w:val="00691F91"/>
    <w:rsid w:val="00697166"/>
    <w:rsid w:val="006A00CA"/>
    <w:rsid w:val="006A0438"/>
    <w:rsid w:val="006A1C29"/>
    <w:rsid w:val="006B1BBF"/>
    <w:rsid w:val="006B4976"/>
    <w:rsid w:val="006B6BC8"/>
    <w:rsid w:val="006C353A"/>
    <w:rsid w:val="006C3BBE"/>
    <w:rsid w:val="006C7DF5"/>
    <w:rsid w:val="006D174C"/>
    <w:rsid w:val="006E60ED"/>
    <w:rsid w:val="006E6EAE"/>
    <w:rsid w:val="006F3DCB"/>
    <w:rsid w:val="006F5003"/>
    <w:rsid w:val="006F5218"/>
    <w:rsid w:val="006F5283"/>
    <w:rsid w:val="00712658"/>
    <w:rsid w:val="0071583A"/>
    <w:rsid w:val="00742072"/>
    <w:rsid w:val="007427B8"/>
    <w:rsid w:val="007437FD"/>
    <w:rsid w:val="00747FA4"/>
    <w:rsid w:val="0075051A"/>
    <w:rsid w:val="00750A61"/>
    <w:rsid w:val="007528A8"/>
    <w:rsid w:val="007539F3"/>
    <w:rsid w:val="00757FB1"/>
    <w:rsid w:val="00762E6B"/>
    <w:rsid w:val="00765D0F"/>
    <w:rsid w:val="007821DD"/>
    <w:rsid w:val="00785F7C"/>
    <w:rsid w:val="00786132"/>
    <w:rsid w:val="0079027C"/>
    <w:rsid w:val="00790672"/>
    <w:rsid w:val="00796A7B"/>
    <w:rsid w:val="00797AC3"/>
    <w:rsid w:val="007A1705"/>
    <w:rsid w:val="007B4E1F"/>
    <w:rsid w:val="007B5A15"/>
    <w:rsid w:val="007B7470"/>
    <w:rsid w:val="007C3B6F"/>
    <w:rsid w:val="007C5CA3"/>
    <w:rsid w:val="007D205D"/>
    <w:rsid w:val="007D7148"/>
    <w:rsid w:val="007E54B6"/>
    <w:rsid w:val="007F21C0"/>
    <w:rsid w:val="007F497D"/>
    <w:rsid w:val="007F7809"/>
    <w:rsid w:val="008028A9"/>
    <w:rsid w:val="00812CB0"/>
    <w:rsid w:val="00822E71"/>
    <w:rsid w:val="00823D68"/>
    <w:rsid w:val="00830F7A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0F6"/>
    <w:rsid w:val="008A3367"/>
    <w:rsid w:val="008A54E9"/>
    <w:rsid w:val="008B12B9"/>
    <w:rsid w:val="008B4F16"/>
    <w:rsid w:val="008B4F57"/>
    <w:rsid w:val="008B612B"/>
    <w:rsid w:val="008B64E7"/>
    <w:rsid w:val="008C7F79"/>
    <w:rsid w:val="008D54F9"/>
    <w:rsid w:val="008D5C91"/>
    <w:rsid w:val="008D6526"/>
    <w:rsid w:val="008E0178"/>
    <w:rsid w:val="008E2F3E"/>
    <w:rsid w:val="008E3D45"/>
    <w:rsid w:val="008F00D6"/>
    <w:rsid w:val="008F617F"/>
    <w:rsid w:val="00902B5E"/>
    <w:rsid w:val="00905322"/>
    <w:rsid w:val="00906489"/>
    <w:rsid w:val="00911A64"/>
    <w:rsid w:val="00921275"/>
    <w:rsid w:val="00925105"/>
    <w:rsid w:val="00927BC1"/>
    <w:rsid w:val="00941ACF"/>
    <w:rsid w:val="00943B58"/>
    <w:rsid w:val="00946CBF"/>
    <w:rsid w:val="009546D5"/>
    <w:rsid w:val="00963858"/>
    <w:rsid w:val="00967CA8"/>
    <w:rsid w:val="00970BA0"/>
    <w:rsid w:val="00970E87"/>
    <w:rsid w:val="0097112C"/>
    <w:rsid w:val="00971B64"/>
    <w:rsid w:val="0097268A"/>
    <w:rsid w:val="00975661"/>
    <w:rsid w:val="0098254A"/>
    <w:rsid w:val="009979C8"/>
    <w:rsid w:val="009B0D0C"/>
    <w:rsid w:val="009B0D83"/>
    <w:rsid w:val="009B0E2B"/>
    <w:rsid w:val="009B10FA"/>
    <w:rsid w:val="009B131D"/>
    <w:rsid w:val="009B6F07"/>
    <w:rsid w:val="009C2083"/>
    <w:rsid w:val="009C5E2B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5D9F"/>
    <w:rsid w:val="00A07B71"/>
    <w:rsid w:val="00A10B8E"/>
    <w:rsid w:val="00A16C1F"/>
    <w:rsid w:val="00A227C0"/>
    <w:rsid w:val="00A31512"/>
    <w:rsid w:val="00A36AAC"/>
    <w:rsid w:val="00A4209B"/>
    <w:rsid w:val="00A538F0"/>
    <w:rsid w:val="00A55C5F"/>
    <w:rsid w:val="00A56798"/>
    <w:rsid w:val="00A56E2B"/>
    <w:rsid w:val="00A648C7"/>
    <w:rsid w:val="00A859F2"/>
    <w:rsid w:val="00A87E73"/>
    <w:rsid w:val="00A94AA2"/>
    <w:rsid w:val="00A97895"/>
    <w:rsid w:val="00AA2F18"/>
    <w:rsid w:val="00AB0D20"/>
    <w:rsid w:val="00AB0F7E"/>
    <w:rsid w:val="00AB3CE1"/>
    <w:rsid w:val="00AB3D5D"/>
    <w:rsid w:val="00AC0562"/>
    <w:rsid w:val="00AD06FF"/>
    <w:rsid w:val="00AD4D8C"/>
    <w:rsid w:val="00AD6895"/>
    <w:rsid w:val="00AD6ADB"/>
    <w:rsid w:val="00AE5637"/>
    <w:rsid w:val="00AF109B"/>
    <w:rsid w:val="00AF18B7"/>
    <w:rsid w:val="00AF1B48"/>
    <w:rsid w:val="00AF22E5"/>
    <w:rsid w:val="00AF3509"/>
    <w:rsid w:val="00AF3C03"/>
    <w:rsid w:val="00AF50EB"/>
    <w:rsid w:val="00B01F16"/>
    <w:rsid w:val="00B04B9B"/>
    <w:rsid w:val="00B14845"/>
    <w:rsid w:val="00B27B12"/>
    <w:rsid w:val="00B33B14"/>
    <w:rsid w:val="00B43113"/>
    <w:rsid w:val="00B45510"/>
    <w:rsid w:val="00B473EE"/>
    <w:rsid w:val="00B51A13"/>
    <w:rsid w:val="00B553AD"/>
    <w:rsid w:val="00B57F79"/>
    <w:rsid w:val="00B604D4"/>
    <w:rsid w:val="00B63977"/>
    <w:rsid w:val="00B6605C"/>
    <w:rsid w:val="00B67F6F"/>
    <w:rsid w:val="00B72842"/>
    <w:rsid w:val="00B75D42"/>
    <w:rsid w:val="00B75E23"/>
    <w:rsid w:val="00B8566B"/>
    <w:rsid w:val="00B92167"/>
    <w:rsid w:val="00BA7080"/>
    <w:rsid w:val="00BA7574"/>
    <w:rsid w:val="00BB2E4C"/>
    <w:rsid w:val="00BB3471"/>
    <w:rsid w:val="00BC2F05"/>
    <w:rsid w:val="00BC6D16"/>
    <w:rsid w:val="00BD04D4"/>
    <w:rsid w:val="00BD28DC"/>
    <w:rsid w:val="00BD7E62"/>
    <w:rsid w:val="00BE554C"/>
    <w:rsid w:val="00BE6065"/>
    <w:rsid w:val="00BE66C9"/>
    <w:rsid w:val="00BF1013"/>
    <w:rsid w:val="00C05E6C"/>
    <w:rsid w:val="00C11DA4"/>
    <w:rsid w:val="00C1738A"/>
    <w:rsid w:val="00C23FD9"/>
    <w:rsid w:val="00C33955"/>
    <w:rsid w:val="00C35363"/>
    <w:rsid w:val="00C375F6"/>
    <w:rsid w:val="00C406AF"/>
    <w:rsid w:val="00C44455"/>
    <w:rsid w:val="00C46AB8"/>
    <w:rsid w:val="00C472F5"/>
    <w:rsid w:val="00C52E9F"/>
    <w:rsid w:val="00C6175B"/>
    <w:rsid w:val="00C70922"/>
    <w:rsid w:val="00C75D8B"/>
    <w:rsid w:val="00C77652"/>
    <w:rsid w:val="00C90759"/>
    <w:rsid w:val="00C925FE"/>
    <w:rsid w:val="00C95A61"/>
    <w:rsid w:val="00CA3084"/>
    <w:rsid w:val="00CA7A10"/>
    <w:rsid w:val="00CC2308"/>
    <w:rsid w:val="00CC622B"/>
    <w:rsid w:val="00CD2BD6"/>
    <w:rsid w:val="00CD2CF0"/>
    <w:rsid w:val="00CD595D"/>
    <w:rsid w:val="00CE0352"/>
    <w:rsid w:val="00CE48E7"/>
    <w:rsid w:val="00CF1296"/>
    <w:rsid w:val="00D02D9A"/>
    <w:rsid w:val="00D060FA"/>
    <w:rsid w:val="00D07D83"/>
    <w:rsid w:val="00D11BFB"/>
    <w:rsid w:val="00D25C49"/>
    <w:rsid w:val="00D30C30"/>
    <w:rsid w:val="00D35338"/>
    <w:rsid w:val="00D377BF"/>
    <w:rsid w:val="00D40AEC"/>
    <w:rsid w:val="00D4109F"/>
    <w:rsid w:val="00D4683C"/>
    <w:rsid w:val="00D46EDC"/>
    <w:rsid w:val="00D51640"/>
    <w:rsid w:val="00D5315B"/>
    <w:rsid w:val="00D53751"/>
    <w:rsid w:val="00D569E2"/>
    <w:rsid w:val="00D648F5"/>
    <w:rsid w:val="00D76E8A"/>
    <w:rsid w:val="00D80AD0"/>
    <w:rsid w:val="00D80DAC"/>
    <w:rsid w:val="00D817ED"/>
    <w:rsid w:val="00D82AC1"/>
    <w:rsid w:val="00D82BA1"/>
    <w:rsid w:val="00D90BBF"/>
    <w:rsid w:val="00DA0FAA"/>
    <w:rsid w:val="00DA7886"/>
    <w:rsid w:val="00DC4EFC"/>
    <w:rsid w:val="00DC4FCE"/>
    <w:rsid w:val="00DC63FE"/>
    <w:rsid w:val="00DD357B"/>
    <w:rsid w:val="00DD40B7"/>
    <w:rsid w:val="00DE559E"/>
    <w:rsid w:val="00DE7A85"/>
    <w:rsid w:val="00DE7C53"/>
    <w:rsid w:val="00DF1A56"/>
    <w:rsid w:val="00DF2F2E"/>
    <w:rsid w:val="00E00F22"/>
    <w:rsid w:val="00E01985"/>
    <w:rsid w:val="00E13386"/>
    <w:rsid w:val="00E1655D"/>
    <w:rsid w:val="00E2192D"/>
    <w:rsid w:val="00E24DA2"/>
    <w:rsid w:val="00E2505C"/>
    <w:rsid w:val="00E25828"/>
    <w:rsid w:val="00E265FB"/>
    <w:rsid w:val="00E30A1B"/>
    <w:rsid w:val="00E34CE0"/>
    <w:rsid w:val="00E46C89"/>
    <w:rsid w:val="00E50ED7"/>
    <w:rsid w:val="00E57734"/>
    <w:rsid w:val="00E62910"/>
    <w:rsid w:val="00E62A5D"/>
    <w:rsid w:val="00E651CD"/>
    <w:rsid w:val="00E85EAE"/>
    <w:rsid w:val="00E875E1"/>
    <w:rsid w:val="00E875FC"/>
    <w:rsid w:val="00E9288B"/>
    <w:rsid w:val="00E96735"/>
    <w:rsid w:val="00EA1AAA"/>
    <w:rsid w:val="00EA4B89"/>
    <w:rsid w:val="00EA611D"/>
    <w:rsid w:val="00EA706C"/>
    <w:rsid w:val="00EB67D1"/>
    <w:rsid w:val="00EC1A68"/>
    <w:rsid w:val="00ED0380"/>
    <w:rsid w:val="00ED7E2D"/>
    <w:rsid w:val="00EE116B"/>
    <w:rsid w:val="00EE3259"/>
    <w:rsid w:val="00EF6EB9"/>
    <w:rsid w:val="00F00A13"/>
    <w:rsid w:val="00F12309"/>
    <w:rsid w:val="00F14FFE"/>
    <w:rsid w:val="00F220FE"/>
    <w:rsid w:val="00F22F32"/>
    <w:rsid w:val="00F22F5B"/>
    <w:rsid w:val="00F259AB"/>
    <w:rsid w:val="00F26538"/>
    <w:rsid w:val="00F27749"/>
    <w:rsid w:val="00F31951"/>
    <w:rsid w:val="00F33B11"/>
    <w:rsid w:val="00F35E61"/>
    <w:rsid w:val="00F43950"/>
    <w:rsid w:val="00F43D06"/>
    <w:rsid w:val="00F45B3F"/>
    <w:rsid w:val="00F50387"/>
    <w:rsid w:val="00F52F94"/>
    <w:rsid w:val="00F53E7B"/>
    <w:rsid w:val="00F6024F"/>
    <w:rsid w:val="00F61016"/>
    <w:rsid w:val="00F63F9A"/>
    <w:rsid w:val="00F66231"/>
    <w:rsid w:val="00F6687F"/>
    <w:rsid w:val="00F67ED2"/>
    <w:rsid w:val="00F80407"/>
    <w:rsid w:val="00F86F02"/>
    <w:rsid w:val="00F872E0"/>
    <w:rsid w:val="00F91A85"/>
    <w:rsid w:val="00FA2C02"/>
    <w:rsid w:val="00FA4A14"/>
    <w:rsid w:val="00FA6FF2"/>
    <w:rsid w:val="00FB0CC7"/>
    <w:rsid w:val="00FC5FB0"/>
    <w:rsid w:val="00FD1F38"/>
    <w:rsid w:val="00FD4A27"/>
    <w:rsid w:val="00FE4673"/>
    <w:rsid w:val="00FE5865"/>
    <w:rsid w:val="00FE5ACD"/>
    <w:rsid w:val="00FF154E"/>
    <w:rsid w:val="00FF3A88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F301"/>
  <w15:docId w15:val="{80D1CAB1-89F1-4FB8-A5F4-348512C7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11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11">
    <w:name w:val="Заголовок Знак1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b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c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d">
    <w:name w:val="Цветовое выделение"/>
    <w:uiPriority w:val="99"/>
    <w:rsid w:val="002C2472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C2472"/>
    <w:rPr>
      <w:rFonts w:cs="Times New Roman"/>
      <w:b/>
      <w:bCs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2C2472"/>
  </w:style>
  <w:style w:type="paragraph" w:customStyle="1" w:styleId="af2">
    <w:name w:val="Внимание: недобросовестность!"/>
    <w:basedOn w:val="af0"/>
    <w:next w:val="a"/>
    <w:uiPriority w:val="99"/>
    <w:rsid w:val="002C2472"/>
  </w:style>
  <w:style w:type="character" w:customStyle="1" w:styleId="af3">
    <w:name w:val="Выделение для Базового Поиска"/>
    <w:basedOn w:val="ad"/>
    <w:uiPriority w:val="99"/>
    <w:rsid w:val="002C247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7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8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2C2472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d">
    <w:name w:val="Заголовок чужого сообщения"/>
    <w:basedOn w:val="ad"/>
    <w:uiPriority w:val="99"/>
    <w:rsid w:val="002C2472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2C2472"/>
    <w:pPr>
      <w:spacing w:after="0"/>
      <w:jc w:val="left"/>
    </w:pPr>
  </w:style>
  <w:style w:type="paragraph" w:customStyle="1" w:styleId="aff0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1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4">
    <w:name w:val="Комментарий"/>
    <w:basedOn w:val="aff3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2C2472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Колонтитул (левый)"/>
    <w:basedOn w:val="aff6"/>
    <w:next w:val="a"/>
    <w:uiPriority w:val="99"/>
    <w:rsid w:val="002C2472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9">
    <w:name w:val="Колонтитул (правый)"/>
    <w:basedOn w:val="aff8"/>
    <w:next w:val="a"/>
    <w:uiPriority w:val="99"/>
    <w:rsid w:val="002C2472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2C2472"/>
  </w:style>
  <w:style w:type="paragraph" w:customStyle="1" w:styleId="affc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d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2C2472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2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uiPriority w:val="99"/>
    <w:rsid w:val="002C2472"/>
    <w:pPr>
      <w:ind w:left="140"/>
    </w:pPr>
  </w:style>
  <w:style w:type="character" w:customStyle="1" w:styleId="afff4">
    <w:name w:val="Опечатки"/>
    <w:uiPriority w:val="99"/>
    <w:rsid w:val="002C2472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2C2472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2C2472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9">
    <w:name w:val="Постоянная часть"/>
    <w:basedOn w:val="af6"/>
    <w:next w:val="a"/>
    <w:uiPriority w:val="99"/>
    <w:rsid w:val="002C2472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Пример."/>
    <w:basedOn w:val="af0"/>
    <w:next w:val="a"/>
    <w:uiPriority w:val="99"/>
    <w:rsid w:val="002C2472"/>
  </w:style>
  <w:style w:type="paragraph" w:customStyle="1" w:styleId="afffc">
    <w:name w:val="Примечание."/>
    <w:basedOn w:val="af0"/>
    <w:next w:val="a"/>
    <w:uiPriority w:val="99"/>
    <w:rsid w:val="002C2472"/>
  </w:style>
  <w:style w:type="character" w:customStyle="1" w:styleId="afffd">
    <w:name w:val="Продолжение ссылки"/>
    <w:basedOn w:val="ae"/>
    <w:uiPriority w:val="99"/>
    <w:rsid w:val="002C2472"/>
    <w:rPr>
      <w:rFonts w:cs="Times New Roman"/>
      <w:b/>
      <w:bCs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">
    <w:name w:val="Сравнение редакций"/>
    <w:basedOn w:val="ad"/>
    <w:uiPriority w:val="99"/>
    <w:rsid w:val="002C2472"/>
    <w:rPr>
      <w:rFonts w:cs="Times New Roman"/>
      <w:b/>
      <w:bCs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3">
    <w:name w:val="Ссылка на утративший силу документ"/>
    <w:basedOn w:val="ae"/>
    <w:uiPriority w:val="99"/>
    <w:rsid w:val="002C2472"/>
    <w:rPr>
      <w:rFonts w:cs="Times New Roman"/>
      <w:b/>
      <w:bCs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2C2472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b">
    <w:name w:val="endnote text"/>
    <w:basedOn w:val="a"/>
    <w:link w:val="affffc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c">
    <w:name w:val="Текст концевой сноски Знак"/>
    <w:basedOn w:val="a0"/>
    <w:link w:val="affffb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d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e">
    <w:name w:val="header"/>
    <w:basedOn w:val="a"/>
    <w:link w:val="afffff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Верхний колонтитул Знак"/>
    <w:basedOn w:val="a0"/>
    <w:link w:val="affffe"/>
    <w:uiPriority w:val="99"/>
    <w:rsid w:val="002C2472"/>
    <w:rPr>
      <w:rFonts w:ascii="Calibri" w:eastAsia="Times New Roman" w:hAnsi="Calibri" w:cs="Times New Roman"/>
    </w:rPr>
  </w:style>
  <w:style w:type="paragraph" w:styleId="afffff0">
    <w:name w:val="footer"/>
    <w:basedOn w:val="a"/>
    <w:link w:val="afffff1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1">
    <w:name w:val="Нижний колонтитул Знак"/>
    <w:basedOn w:val="a0"/>
    <w:link w:val="afffff0"/>
    <w:uiPriority w:val="99"/>
    <w:rsid w:val="002C2472"/>
    <w:rPr>
      <w:rFonts w:ascii="Calibri" w:eastAsia="Times New Roman" w:hAnsi="Calibri" w:cs="Times New Roman"/>
    </w:rPr>
  </w:style>
  <w:style w:type="paragraph" w:styleId="afffff2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3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3">
    <w:name w:val="Body Text"/>
    <w:basedOn w:val="a"/>
    <w:link w:val="13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4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5">
    <w:name w:val="page number"/>
    <w:basedOn w:val="a0"/>
    <w:uiPriority w:val="99"/>
    <w:rsid w:val="002C2472"/>
    <w:rPr>
      <w:rFonts w:cs="Times New Roman"/>
    </w:rPr>
  </w:style>
  <w:style w:type="character" w:styleId="afffff6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42E3-F409-4CB9-8082-8AA1D439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1</cp:revision>
  <cp:lastPrinted>2023-07-05T03:36:00Z</cp:lastPrinted>
  <dcterms:created xsi:type="dcterms:W3CDTF">2022-12-07T01:24:00Z</dcterms:created>
  <dcterms:modified xsi:type="dcterms:W3CDTF">2023-07-05T08:36:00Z</dcterms:modified>
</cp:coreProperties>
</file>